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38"/>
        <w:gridCol w:w="360"/>
        <w:gridCol w:w="120"/>
        <w:gridCol w:w="120"/>
        <w:gridCol w:w="1723"/>
        <w:gridCol w:w="1722"/>
        <w:gridCol w:w="472"/>
        <w:gridCol w:w="467"/>
        <w:gridCol w:w="687"/>
        <w:gridCol w:w="465"/>
        <w:gridCol w:w="1040"/>
        <w:gridCol w:w="346"/>
        <w:gridCol w:w="869"/>
        <w:gridCol w:w="994"/>
      </w:tblGrid>
      <w:tr w:rsidR="00E53212" w14:paraId="2D6191EF" w14:textId="77777777" w:rsidTr="00E53212">
        <w:tc>
          <w:tcPr>
            <w:tcW w:w="3697" w:type="dxa"/>
            <w:gridSpan w:val="6"/>
            <w:tcBorders>
              <w:top w:val="thinThickLargeGap" w:sz="24" w:space="0" w:color="auto"/>
              <w:bottom w:val="nil"/>
              <w:right w:val="nil"/>
            </w:tcBorders>
          </w:tcPr>
          <w:p w14:paraId="15FCA1AF" w14:textId="0AEEFEDE" w:rsidR="00E53212" w:rsidRDefault="007E6F41" w:rsidP="000E07EA">
            <w:r>
              <w:t xml:space="preserve"> </w:t>
            </w:r>
            <w:r w:rsidR="00AA4D8C" w:rsidRPr="00AA4D8C">
              <w:rPr>
                <w:noProof/>
                <w:lang w:val="en-CA" w:eastAsia="en-CA"/>
              </w:rPr>
              <w:drawing>
                <wp:inline distT="0" distB="0" distL="0" distR="0" wp14:anchorId="187EF1FB" wp14:editId="5915EAD8">
                  <wp:extent cx="1685925" cy="885825"/>
                  <wp:effectExtent l="19050" t="0" r="9525" b="0"/>
                  <wp:docPr id="3" name="Picture 2" descr="https://scontent-a-sea.xx.fbcdn.net/hphotos-xfa1/v/l/t1.0-9/10513505_687162138043017_4028683509314380156_n.jpg?oh=789f09c9249d91ed007ba765808a5d7a&amp;oe=54EDD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a-sea.xx.fbcdn.net/hphotos-xfa1/v/l/t1.0-9/10513505_687162138043017_4028683509314380156_n.jpg?oh=789f09c9249d91ed007ba765808a5d7a&amp;oe=54EDD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gridSpan w:val="9"/>
            <w:tcBorders>
              <w:top w:val="thinThickLargeGap" w:sz="24" w:space="0" w:color="auto"/>
              <w:left w:val="nil"/>
              <w:bottom w:val="nil"/>
            </w:tcBorders>
            <w:vAlign w:val="center"/>
          </w:tcPr>
          <w:p w14:paraId="17D36C9A" w14:textId="77777777" w:rsidR="00E53212" w:rsidRPr="00E53212" w:rsidRDefault="00E53212" w:rsidP="000E07E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53212">
              <w:rPr>
                <w:rFonts w:ascii="Verdana" w:hAnsi="Verdana" w:cs="Arial"/>
                <w:b/>
                <w:bCs/>
                <w:sz w:val="22"/>
                <w:szCs w:val="22"/>
              </w:rPr>
              <w:t>SALVADOREAN SPANISH SCHOOL INC.</w:t>
            </w:r>
          </w:p>
          <w:p w14:paraId="24FA0200" w14:textId="77777777" w:rsidR="00E53212" w:rsidRPr="00E53212" w:rsidRDefault="00E5321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smartTag w:uri="urn:schemas-microsoft-com:office:smarttags" w:element="address">
              <w:smartTag w:uri="urn:schemas-microsoft-com:office:smarttags" w:element="Street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3706 Sherwood Drive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City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Regina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Sask.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S4R 4A6</w:t>
                </w:r>
              </w:smartTag>
            </w:smartTag>
          </w:p>
          <w:p w14:paraId="262B7A5E" w14:textId="3E40B66B" w:rsidR="00E53212" w:rsidRPr="00E53212" w:rsidRDefault="00173BEA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Tel. 306-5</w:t>
            </w:r>
            <w:r w:rsidR="009C2BED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36</w:t>
            </w:r>
            <w:r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-</w:t>
            </w:r>
            <w:r w:rsidR="009C2BED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9615</w:t>
            </w:r>
            <w:r w:rsidR="00E53212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 </w:t>
            </w:r>
            <w:r w:rsidR="00F51B05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-</w:t>
            </w:r>
            <w:r w:rsidR="00F51B05" w:rsidRPr="002E5826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 xml:space="preserve"> </w:t>
            </w:r>
            <w:r w:rsidR="00E53212" w:rsidRPr="00E5321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ell. 306-536-9610</w:t>
            </w:r>
            <w:r w:rsidR="002E582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</w:p>
          <w:p w14:paraId="6D021CBF" w14:textId="77777777" w:rsidR="00E53212" w:rsidRPr="00E53212" w:rsidRDefault="00E5321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3212">
              <w:rPr>
                <w:rFonts w:ascii="Verdana" w:hAnsi="Verdana" w:cs="Arial"/>
                <w:b/>
                <w:sz w:val="16"/>
                <w:szCs w:val="16"/>
              </w:rPr>
              <w:t xml:space="preserve">E-mail </w:t>
            </w:r>
            <w:hyperlink r:id="rId6" w:history="1">
              <w:r w:rsidRPr="00E53212">
                <w:rPr>
                  <w:rStyle w:val="Hyperlink"/>
                  <w:rFonts w:ascii="Verdana" w:hAnsi="Verdana" w:cs="Arial"/>
                  <w:b/>
                  <w:sz w:val="16"/>
                  <w:szCs w:val="16"/>
                </w:rPr>
                <w:t>ssschoolinc@sasktel.net</w:t>
              </w:r>
            </w:hyperlink>
          </w:p>
          <w:p w14:paraId="0515B8DC" w14:textId="77777777" w:rsidR="00E53212" w:rsidRDefault="00E53212" w:rsidP="000E07EA">
            <w:hyperlink r:id="rId7" w:history="1">
              <w:r w:rsidRPr="00E53212">
                <w:rPr>
                  <w:rStyle w:val="Hyperlink"/>
                  <w:rFonts w:ascii="Verdana" w:hAnsi="Verdana" w:cs="Arial"/>
                  <w:b/>
                  <w:bCs/>
                  <w:sz w:val="16"/>
                  <w:szCs w:val="16"/>
                </w:rPr>
                <w:t>www.salvadoreanspanishschool.com</w:t>
              </w:r>
            </w:hyperlink>
          </w:p>
        </w:tc>
      </w:tr>
      <w:tr w:rsidR="00E53212" w:rsidRPr="00E53212" w14:paraId="0DDD44C0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132858A4" w14:textId="3174F1C6" w:rsidR="00E53212" w:rsidRPr="00E53212" w:rsidRDefault="00173BEA" w:rsidP="00E53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GISTRATION FORM </w:t>
            </w:r>
            <w:r w:rsidR="00EF525D">
              <w:rPr>
                <w:b/>
                <w:sz w:val="28"/>
                <w:szCs w:val="28"/>
              </w:rPr>
              <w:t>–</w:t>
            </w:r>
            <w:r w:rsidR="00E53463">
              <w:rPr>
                <w:b/>
                <w:sz w:val="28"/>
                <w:szCs w:val="28"/>
              </w:rPr>
              <w:t xml:space="preserve"> </w:t>
            </w:r>
            <w:r w:rsidR="00412B18">
              <w:rPr>
                <w:b/>
                <w:sz w:val="28"/>
                <w:szCs w:val="28"/>
              </w:rPr>
              <w:t>April</w:t>
            </w:r>
            <w:r w:rsidR="00645659">
              <w:rPr>
                <w:b/>
                <w:sz w:val="28"/>
                <w:szCs w:val="28"/>
              </w:rPr>
              <w:t xml:space="preserve"> </w:t>
            </w:r>
            <w:r w:rsidR="00843427">
              <w:rPr>
                <w:b/>
                <w:sz w:val="28"/>
                <w:szCs w:val="28"/>
              </w:rPr>
              <w:t>1</w:t>
            </w:r>
            <w:r w:rsidR="00412B18">
              <w:rPr>
                <w:b/>
                <w:sz w:val="28"/>
                <w:szCs w:val="28"/>
              </w:rPr>
              <w:t>8</w:t>
            </w:r>
            <w:r w:rsidR="00EF525D">
              <w:rPr>
                <w:b/>
                <w:sz w:val="28"/>
                <w:szCs w:val="28"/>
              </w:rPr>
              <w:t xml:space="preserve"> – </w:t>
            </w:r>
            <w:r w:rsidR="00412B18">
              <w:rPr>
                <w:b/>
                <w:sz w:val="28"/>
                <w:szCs w:val="28"/>
              </w:rPr>
              <w:t>June</w:t>
            </w:r>
            <w:r w:rsidR="00FA73CF">
              <w:rPr>
                <w:b/>
                <w:sz w:val="28"/>
                <w:szCs w:val="28"/>
              </w:rPr>
              <w:t xml:space="preserve"> 2</w:t>
            </w:r>
            <w:r w:rsidR="00412B18">
              <w:rPr>
                <w:b/>
                <w:sz w:val="28"/>
                <w:szCs w:val="28"/>
              </w:rPr>
              <w:t>7</w:t>
            </w:r>
            <w:r w:rsidR="00EF525D">
              <w:rPr>
                <w:b/>
                <w:sz w:val="28"/>
                <w:szCs w:val="28"/>
              </w:rPr>
              <w:t>,</w:t>
            </w:r>
            <w:r w:rsidR="00986F17">
              <w:rPr>
                <w:b/>
                <w:sz w:val="28"/>
                <w:szCs w:val="28"/>
              </w:rPr>
              <w:t xml:space="preserve"> </w:t>
            </w:r>
            <w:r w:rsidR="00111CDD">
              <w:rPr>
                <w:b/>
                <w:sz w:val="28"/>
                <w:szCs w:val="28"/>
              </w:rPr>
              <w:t>202</w:t>
            </w:r>
            <w:r w:rsidR="0027198C">
              <w:rPr>
                <w:b/>
                <w:sz w:val="28"/>
                <w:szCs w:val="28"/>
              </w:rPr>
              <w:t>6</w:t>
            </w:r>
          </w:p>
        </w:tc>
      </w:tr>
      <w:tr w:rsidR="00E53212" w14:paraId="03A3E3C0" w14:textId="77777777" w:rsidTr="00E53212">
        <w:trPr>
          <w:trHeight w:val="360"/>
        </w:trPr>
        <w:tc>
          <w:tcPr>
            <w:tcW w:w="166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A343ED" w14:textId="77777777" w:rsidR="00E53212" w:rsidRDefault="00E53212" w:rsidP="00E53212">
            <w:r>
              <w:t>Student Name: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1D48F" w14:textId="77777777" w:rsidR="00E53212" w:rsidRDefault="00E53212" w:rsidP="00E53212"/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F4365D" w14:textId="77777777" w:rsidR="00E53212" w:rsidRDefault="00E53212" w:rsidP="00E53212">
            <w:pPr>
              <w:jc w:val="center"/>
            </w:pPr>
            <w:r w:rsidRPr="008D5121">
              <w:rPr>
                <w:sz w:val="22"/>
                <w:szCs w:val="22"/>
              </w:rPr>
              <w:t>Date of Birth</w:t>
            </w:r>
            <w: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D63B0B" w14:textId="77777777" w:rsidR="00E53212" w:rsidRDefault="00E53212" w:rsidP="00E53212"/>
        </w:tc>
      </w:tr>
      <w:tr w:rsidR="00E53212" w14:paraId="774D4061" w14:textId="77777777" w:rsidTr="00E53212">
        <w:trPr>
          <w:trHeight w:val="360"/>
        </w:trPr>
        <w:tc>
          <w:tcPr>
            <w:tcW w:w="17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164EC8E" w14:textId="77777777" w:rsidR="00E53212" w:rsidRDefault="00E53212" w:rsidP="00E53212">
            <w:r w:rsidRPr="00173BEA">
              <w:t>Regular School: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3D914" w14:textId="77777777" w:rsidR="00E53212" w:rsidRDefault="00E53212" w:rsidP="00E5321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BB7C4" w14:textId="77777777" w:rsidR="00E53212" w:rsidRDefault="00E53212" w:rsidP="00E53212"/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5E2CD" w14:textId="77777777" w:rsidR="00E53212" w:rsidRDefault="00E53212" w:rsidP="00E53212"/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A8B0A" w14:textId="77777777" w:rsidR="00E53212" w:rsidRDefault="00E53212" w:rsidP="00E53212">
            <w:r w:rsidRPr="00173BEA">
              <w:t>Grade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150428" w14:textId="77777777" w:rsidR="00E53212" w:rsidRDefault="00E53212" w:rsidP="00E53212"/>
        </w:tc>
      </w:tr>
      <w:tr w:rsidR="00E53212" w14:paraId="64FA90C1" w14:textId="77777777" w:rsidTr="00E53212">
        <w:trPr>
          <w:trHeight w:val="360"/>
        </w:trPr>
        <w:tc>
          <w:tcPr>
            <w:tcW w:w="190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9ABBEE0" w14:textId="77777777" w:rsidR="00E53212" w:rsidRDefault="00E53212" w:rsidP="00E53212">
            <w:r>
              <w:t>Medical History:</w:t>
            </w:r>
          </w:p>
        </w:tc>
        <w:tc>
          <w:tcPr>
            <w:tcW w:w="9108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C6781B" w14:textId="77777777" w:rsidR="00E53212" w:rsidRDefault="00E53212" w:rsidP="00E53212"/>
        </w:tc>
      </w:tr>
      <w:tr w:rsidR="00E53212" w:rsidRPr="00E53212" w14:paraId="7E9E177A" w14:textId="77777777" w:rsidTr="00E53212">
        <w:trPr>
          <w:trHeight w:val="240"/>
        </w:trPr>
        <w:tc>
          <w:tcPr>
            <w:tcW w:w="190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B901A25" w14:textId="77777777" w:rsidR="00E53212" w:rsidRPr="00E53212" w:rsidRDefault="00E53212" w:rsidP="00E5321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1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47FC12" w14:textId="2EEB239D" w:rsidR="00E53212" w:rsidRPr="00E53212" w:rsidRDefault="00E53212" w:rsidP="00E53212">
            <w:pPr>
              <w:rPr>
                <w:b/>
                <w:color w:val="C00000"/>
                <w:sz w:val="20"/>
                <w:szCs w:val="20"/>
              </w:rPr>
            </w:pPr>
            <w:r w:rsidRPr="00E53212">
              <w:rPr>
                <w:b/>
                <w:color w:val="C00000"/>
                <w:sz w:val="20"/>
                <w:szCs w:val="20"/>
              </w:rPr>
              <w:t>(Anything you feel we must be aware of asthma, allergies, diabetes, etc.)</w:t>
            </w:r>
          </w:p>
        </w:tc>
      </w:tr>
      <w:tr w:rsidR="00E53212" w:rsidRPr="00E53212" w14:paraId="7CD7F83D" w14:textId="77777777" w:rsidTr="00E53212">
        <w:trPr>
          <w:trHeight w:val="360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79477" w14:textId="23AC2298" w:rsidR="00E53212" w:rsidRPr="00E53212" w:rsidRDefault="007A2206" w:rsidP="00E53212">
            <w:pPr>
              <w:rPr>
                <w:b/>
              </w:rPr>
            </w:pPr>
            <w:r>
              <w:rPr>
                <w:b/>
              </w:rPr>
              <w:t>SATU</w:t>
            </w:r>
            <w:r w:rsidR="00621754">
              <w:rPr>
                <w:b/>
              </w:rPr>
              <w:t>R</w:t>
            </w:r>
            <w:r w:rsidR="00E53212" w:rsidRPr="00E53212">
              <w:rPr>
                <w:b/>
              </w:rPr>
              <w:t>DAY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7577E" w14:textId="4A75B633" w:rsidR="00E53212" w:rsidRPr="00036305" w:rsidRDefault="00E53212" w:rsidP="00E53212">
            <w:pPr>
              <w:rPr>
                <w:b/>
                <w:sz w:val="22"/>
                <w:szCs w:val="22"/>
              </w:rPr>
            </w:pPr>
            <w:r w:rsidRPr="00036305">
              <w:rPr>
                <w:b/>
                <w:sz w:val="22"/>
                <w:szCs w:val="22"/>
              </w:rPr>
              <w:t xml:space="preserve">TIME: </w:t>
            </w:r>
            <w:r w:rsidR="00621754">
              <w:rPr>
                <w:b/>
                <w:sz w:val="22"/>
                <w:szCs w:val="22"/>
              </w:rPr>
              <w:t>10</w:t>
            </w:r>
            <w:r w:rsidRPr="00036305">
              <w:rPr>
                <w:b/>
                <w:sz w:val="22"/>
                <w:szCs w:val="22"/>
              </w:rPr>
              <w:t>:00</w:t>
            </w:r>
            <w:r w:rsidR="00475909">
              <w:rPr>
                <w:b/>
                <w:sz w:val="22"/>
                <w:szCs w:val="22"/>
              </w:rPr>
              <w:t xml:space="preserve"> </w:t>
            </w:r>
            <w:r w:rsidRPr="00036305">
              <w:rPr>
                <w:b/>
                <w:sz w:val="22"/>
                <w:szCs w:val="22"/>
              </w:rPr>
              <w:t>T</w:t>
            </w:r>
            <w:r w:rsidR="00E83385">
              <w:rPr>
                <w:b/>
                <w:sz w:val="22"/>
                <w:szCs w:val="22"/>
              </w:rPr>
              <w:t>o</w:t>
            </w:r>
            <w:r w:rsidRPr="00036305">
              <w:rPr>
                <w:b/>
                <w:sz w:val="22"/>
                <w:szCs w:val="22"/>
              </w:rPr>
              <w:t xml:space="preserve"> </w:t>
            </w:r>
            <w:r w:rsidR="00621754">
              <w:rPr>
                <w:b/>
                <w:sz w:val="22"/>
                <w:szCs w:val="22"/>
              </w:rPr>
              <w:t>11</w:t>
            </w:r>
            <w:r w:rsidR="00986F17">
              <w:rPr>
                <w:b/>
                <w:sz w:val="22"/>
                <w:szCs w:val="22"/>
              </w:rPr>
              <w:t>:</w:t>
            </w:r>
            <w:r w:rsidR="00621754">
              <w:rPr>
                <w:b/>
                <w:sz w:val="22"/>
                <w:szCs w:val="22"/>
              </w:rPr>
              <w:t>45</w:t>
            </w:r>
            <w:r w:rsidR="00986F17">
              <w:rPr>
                <w:b/>
                <w:sz w:val="22"/>
                <w:szCs w:val="22"/>
              </w:rPr>
              <w:t xml:space="preserve"> </w:t>
            </w:r>
            <w:r w:rsidR="00E83385">
              <w:rPr>
                <w:b/>
                <w:sz w:val="22"/>
                <w:szCs w:val="22"/>
              </w:rPr>
              <w:t>A</w:t>
            </w:r>
            <w:r w:rsidR="007A3EC1">
              <w:rPr>
                <w:b/>
                <w:sz w:val="22"/>
                <w:szCs w:val="22"/>
              </w:rPr>
              <w:t>M</w:t>
            </w:r>
            <w:r w:rsidR="004125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B47ACD" w14:textId="53CE5DA3" w:rsidR="00E53212" w:rsidRPr="00036305" w:rsidRDefault="00E53212" w:rsidP="00E53212">
            <w:pPr>
              <w:rPr>
                <w:b/>
                <w:sz w:val="22"/>
                <w:szCs w:val="22"/>
              </w:rPr>
            </w:pPr>
          </w:p>
        </w:tc>
      </w:tr>
      <w:tr w:rsidR="00E53212" w:rsidRPr="00E53212" w14:paraId="3BBFE69A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B4056" w14:textId="0D7B351A" w:rsidR="00E53212" w:rsidRPr="00E53212" w:rsidRDefault="006A1ECC" w:rsidP="00E53212">
            <w:pPr>
              <w:jc w:val="center"/>
              <w:rPr>
                <w:b/>
                <w:color w:val="3312AA"/>
              </w:rPr>
            </w:pPr>
            <w:r w:rsidRPr="006A1ECC">
              <w:rPr>
                <w:b/>
                <w:color w:val="3312AA"/>
              </w:rPr>
              <w:t>Registration Fee: $15</w:t>
            </w:r>
            <w:r w:rsidR="00B21DE9">
              <w:rPr>
                <w:b/>
                <w:color w:val="3312AA"/>
              </w:rPr>
              <w:t>0</w:t>
            </w:r>
            <w:r w:rsidRPr="006A1ECC">
              <w:rPr>
                <w:b/>
                <w:color w:val="3312AA"/>
              </w:rPr>
              <w:t xml:space="preserve">.00 </w:t>
            </w:r>
          </w:p>
        </w:tc>
      </w:tr>
      <w:tr w:rsidR="00E53212" w14:paraId="2D644584" w14:textId="77777777" w:rsidTr="00E53212">
        <w:trPr>
          <w:trHeight w:val="360"/>
        </w:trPr>
        <w:tc>
          <w:tcPr>
            <w:tcW w:w="1788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BFE8719" w14:textId="77777777" w:rsidR="00E53212" w:rsidRDefault="00E53212" w:rsidP="00E53212">
            <w:r>
              <w:t>Mother’s name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1AC29" w14:textId="77777777" w:rsidR="00E53212" w:rsidRDefault="00E53212" w:rsidP="00E53212"/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6982E" w14:textId="77777777" w:rsidR="00E53212" w:rsidRDefault="00E53212" w:rsidP="00E53212">
            <w:r w:rsidRPr="00380676">
              <w:rPr>
                <w:sz w:val="22"/>
                <w:szCs w:val="22"/>
              </w:rPr>
              <w:t>Father’s name</w:t>
            </w:r>
            <w:r>
              <w:t>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88FD26" w14:textId="77777777" w:rsidR="00E53212" w:rsidRDefault="00E53212" w:rsidP="00E53212"/>
        </w:tc>
      </w:tr>
      <w:tr w:rsidR="00E53212" w14:paraId="72EB998D" w14:textId="77777777" w:rsidTr="00E53212">
        <w:trPr>
          <w:trHeight w:val="360"/>
        </w:trPr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14:paraId="7ACBA0F5" w14:textId="77777777" w:rsidR="00E53212" w:rsidRDefault="00E53212" w:rsidP="00E53212">
            <w:r>
              <w:t>Address:</w:t>
            </w:r>
          </w:p>
        </w:tc>
        <w:tc>
          <w:tcPr>
            <w:tcW w:w="65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AC632" w14:textId="77777777" w:rsidR="00E53212" w:rsidRDefault="00E53212" w:rsidP="00E53212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25B48" w14:textId="77777777" w:rsidR="00E53212" w:rsidRDefault="00E53212" w:rsidP="00E53212">
            <w:r>
              <w:t>Postal code: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34C162" w14:textId="77777777" w:rsidR="00E53212" w:rsidRDefault="00E53212" w:rsidP="00E53212"/>
        </w:tc>
      </w:tr>
      <w:tr w:rsidR="00E53212" w14:paraId="0371B432" w14:textId="77777777" w:rsidTr="00E53212">
        <w:trPr>
          <w:trHeight w:val="360"/>
        </w:trPr>
        <w:tc>
          <w:tcPr>
            <w:tcW w:w="13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6EA4F7" w14:textId="77777777" w:rsidR="00E53212" w:rsidRDefault="00E53212" w:rsidP="00E53212">
            <w:r>
              <w:t>Telephone: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B838D" w14:textId="77777777" w:rsidR="00E53212" w:rsidRDefault="00E53212" w:rsidP="00E53212"/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2A0AC" w14:textId="77777777" w:rsidR="00E53212" w:rsidRDefault="00E53212" w:rsidP="00E53212">
            <w:r>
              <w:t>e-mail:</w:t>
            </w:r>
          </w:p>
        </w:tc>
        <w:tc>
          <w:tcPr>
            <w:tcW w:w="454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CAC844" w14:textId="77777777" w:rsidR="00E53212" w:rsidRDefault="00E53212" w:rsidP="00E53212"/>
        </w:tc>
      </w:tr>
      <w:tr w:rsidR="00E53212" w:rsidRPr="00E53212" w14:paraId="61AC749A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3C1A8D53" w14:textId="1BFC0F52" w:rsidR="00E53212" w:rsidRPr="00E54F3F" w:rsidRDefault="00052F61" w:rsidP="00E5321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yment</w:t>
            </w:r>
            <w:r w:rsidR="009E68FF" w:rsidRPr="006061AB">
              <w:rPr>
                <w:b/>
                <w:sz w:val="28"/>
                <w:szCs w:val="28"/>
              </w:rPr>
              <w:t xml:space="preserve"> by e-transfer or cash</w:t>
            </w:r>
          </w:p>
        </w:tc>
      </w:tr>
      <w:tr w:rsidR="00E53212" w:rsidRPr="00E53212" w14:paraId="34359431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300234C7" w14:textId="590D4872" w:rsidR="00E53212" w:rsidRPr="00C923C6" w:rsidRDefault="00E53212" w:rsidP="00E53212">
            <w:pPr>
              <w:rPr>
                <w:b/>
                <w:color w:val="FFFFFF" w:themeColor="background1"/>
              </w:rPr>
            </w:pPr>
            <w:r w:rsidRPr="00C923C6">
              <w:rPr>
                <w:b/>
                <w:color w:val="FFFFFF" w:themeColor="background1"/>
              </w:rPr>
              <w:t>Special activit</w:t>
            </w:r>
            <w:r w:rsidR="002839F9" w:rsidRPr="00C923C6">
              <w:rPr>
                <w:b/>
                <w:color w:val="FFFFFF" w:themeColor="background1"/>
              </w:rPr>
              <w:t>ies</w:t>
            </w:r>
            <w:r w:rsidR="00F82700" w:rsidRPr="00C923C6">
              <w:rPr>
                <w:b/>
                <w:color w:val="FFFFFF" w:themeColor="background1"/>
              </w:rPr>
              <w:t xml:space="preserve"> (</w:t>
            </w:r>
            <w:r w:rsidR="002054D9" w:rsidRPr="00C923C6">
              <w:rPr>
                <w:b/>
                <w:color w:val="FFFFFF" w:themeColor="background1"/>
              </w:rPr>
              <w:t>Mother’s Day</w:t>
            </w:r>
            <w:r w:rsidR="00F82700" w:rsidRPr="00C923C6">
              <w:rPr>
                <w:b/>
                <w:color w:val="FFFFFF" w:themeColor="background1"/>
              </w:rPr>
              <w:t>)</w:t>
            </w:r>
          </w:p>
          <w:p w14:paraId="4039558D" w14:textId="46C34D2E" w:rsidR="0002372B" w:rsidRDefault="007E1998" w:rsidP="007E1998">
            <w:pPr>
              <w:rPr>
                <w:b/>
                <w:sz w:val="20"/>
                <w:szCs w:val="20"/>
              </w:rPr>
            </w:pPr>
            <w:r w:rsidRPr="00B80A76">
              <w:rPr>
                <w:b/>
                <w:sz w:val="20"/>
                <w:szCs w:val="20"/>
              </w:rPr>
              <w:t xml:space="preserve"> </w:t>
            </w:r>
          </w:p>
          <w:p w14:paraId="78E986CB" w14:textId="77777777" w:rsidR="00D323F2" w:rsidRDefault="00D323F2" w:rsidP="007E199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7CFDEB37" w14:textId="5223F6FC" w:rsidR="00D323F2" w:rsidRPr="00C923C6" w:rsidRDefault="00D323F2" w:rsidP="007E199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0682F558" w14:textId="77777777" w:rsidR="00BC6BF8" w:rsidRDefault="00BC6BF8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38"/>
        <w:gridCol w:w="360"/>
        <w:gridCol w:w="120"/>
        <w:gridCol w:w="120"/>
        <w:gridCol w:w="1723"/>
        <w:gridCol w:w="1722"/>
        <w:gridCol w:w="472"/>
        <w:gridCol w:w="467"/>
        <w:gridCol w:w="687"/>
        <w:gridCol w:w="465"/>
        <w:gridCol w:w="1040"/>
        <w:gridCol w:w="346"/>
        <w:gridCol w:w="869"/>
        <w:gridCol w:w="994"/>
      </w:tblGrid>
      <w:tr w:rsidR="00002872" w14:paraId="3642FBE9" w14:textId="77777777" w:rsidTr="00E53212">
        <w:tc>
          <w:tcPr>
            <w:tcW w:w="3697" w:type="dxa"/>
            <w:gridSpan w:val="6"/>
            <w:tcBorders>
              <w:top w:val="thinThickLargeGap" w:sz="24" w:space="0" w:color="auto"/>
              <w:bottom w:val="nil"/>
              <w:right w:val="nil"/>
            </w:tcBorders>
          </w:tcPr>
          <w:p w14:paraId="690AE6C4" w14:textId="77777777" w:rsidR="00002872" w:rsidRDefault="00AB0A38" w:rsidP="000E07EA">
            <w:r>
              <w:rPr>
                <w:noProof/>
                <w:lang w:val="en-CA" w:eastAsia="en-CA"/>
              </w:rPr>
              <w:drawing>
                <wp:inline distT="0" distB="0" distL="0" distR="0" wp14:anchorId="38DF574E" wp14:editId="6B252852">
                  <wp:extent cx="1685925" cy="885825"/>
                  <wp:effectExtent l="19050" t="0" r="9525" b="0"/>
                  <wp:docPr id="2" name="Picture 2" descr="https://scontent-a-sea.xx.fbcdn.net/hphotos-xfa1/v/l/t1.0-9/10513505_687162138043017_4028683509314380156_n.jpg?oh=789f09c9249d91ed007ba765808a5d7a&amp;oe=54EDD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a-sea.xx.fbcdn.net/hphotos-xfa1/v/l/t1.0-9/10513505_687162138043017_4028683509314380156_n.jpg?oh=789f09c9249d91ed007ba765808a5d7a&amp;oe=54EDD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gridSpan w:val="9"/>
            <w:tcBorders>
              <w:top w:val="thinThickLargeGap" w:sz="24" w:space="0" w:color="auto"/>
              <w:left w:val="nil"/>
              <w:bottom w:val="nil"/>
            </w:tcBorders>
            <w:vAlign w:val="center"/>
          </w:tcPr>
          <w:p w14:paraId="6243D713" w14:textId="77777777" w:rsidR="00002872" w:rsidRPr="00E53212" w:rsidRDefault="00002872" w:rsidP="000E07E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53212">
              <w:rPr>
                <w:rFonts w:ascii="Verdana" w:hAnsi="Verdana" w:cs="Arial"/>
                <w:b/>
                <w:bCs/>
                <w:sz w:val="22"/>
                <w:szCs w:val="22"/>
              </w:rPr>
              <w:t>SALVADOREAN SPANISH SCHOOL INC.</w:t>
            </w:r>
          </w:p>
          <w:p w14:paraId="5F9EE6FE" w14:textId="77777777" w:rsidR="00002872" w:rsidRPr="00E53212" w:rsidRDefault="0000287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smartTag w:uri="urn:schemas-microsoft-com:office:smarttags" w:element="address">
              <w:smartTag w:uri="urn:schemas-microsoft-com:office:smarttags" w:element="Street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3706 Sherwood Drive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City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Regina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Sask.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S4R 4A6</w:t>
                </w:r>
              </w:smartTag>
            </w:smartTag>
          </w:p>
          <w:p w14:paraId="6E10781C" w14:textId="1693D973" w:rsidR="00002872" w:rsidRPr="00E53212" w:rsidRDefault="0000287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Tel. </w:t>
            </w:r>
            <w:r w:rsidR="00722E6B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306-5</w:t>
            </w:r>
            <w:r w:rsidR="009C2BED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36-9615</w:t>
            </w:r>
            <w:r w:rsidR="00986F17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 </w:t>
            </w:r>
            <w:r w:rsidR="00986F17">
              <w:rPr>
                <w:rFonts w:ascii="Verdana" w:hAnsi="Verdana" w:cs="Arial"/>
                <w:b/>
                <w:sz w:val="16"/>
                <w:szCs w:val="16"/>
              </w:rPr>
              <w:t xml:space="preserve">- </w:t>
            </w:r>
            <w:r w:rsidRPr="00E5321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Cell. </w:t>
            </w:r>
            <w:r w:rsidR="00BC6BF8" w:rsidRPr="00E5321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306-</w:t>
            </w:r>
            <w:r w:rsidRPr="00E5321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536-9610</w:t>
            </w:r>
            <w:r w:rsidR="009C2BE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</w:p>
          <w:p w14:paraId="08DCC236" w14:textId="77777777" w:rsidR="00002872" w:rsidRPr="00E53212" w:rsidRDefault="0000287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3212">
              <w:rPr>
                <w:rFonts w:ascii="Verdana" w:hAnsi="Verdana" w:cs="Arial"/>
                <w:b/>
                <w:sz w:val="16"/>
                <w:szCs w:val="16"/>
              </w:rPr>
              <w:t xml:space="preserve">E-mail </w:t>
            </w:r>
            <w:hyperlink r:id="rId8" w:history="1">
              <w:r w:rsidRPr="00E53212">
                <w:rPr>
                  <w:rStyle w:val="Hyperlink"/>
                  <w:rFonts w:ascii="Verdana" w:hAnsi="Verdana" w:cs="Arial"/>
                  <w:b/>
                  <w:sz w:val="16"/>
                  <w:szCs w:val="16"/>
                </w:rPr>
                <w:t>ssschoolinc@sasktel.net</w:t>
              </w:r>
            </w:hyperlink>
          </w:p>
          <w:p w14:paraId="181344CC" w14:textId="77777777" w:rsidR="00002872" w:rsidRDefault="00002872" w:rsidP="000E07EA">
            <w:hyperlink r:id="rId9" w:history="1">
              <w:r w:rsidRPr="00E53212">
                <w:rPr>
                  <w:rStyle w:val="Hyperlink"/>
                  <w:rFonts w:ascii="Verdana" w:hAnsi="Verdana" w:cs="Arial"/>
                  <w:b/>
                  <w:bCs/>
                  <w:sz w:val="16"/>
                  <w:szCs w:val="16"/>
                </w:rPr>
                <w:t>www.salvadoreanspanishschool.com</w:t>
              </w:r>
            </w:hyperlink>
          </w:p>
        </w:tc>
      </w:tr>
      <w:tr w:rsidR="00002872" w:rsidRPr="00E53212" w14:paraId="621F1442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42C6DD28" w14:textId="550851CA" w:rsidR="00002872" w:rsidRPr="00E53212" w:rsidRDefault="00002872" w:rsidP="00E53212">
            <w:pPr>
              <w:jc w:val="center"/>
              <w:rPr>
                <w:b/>
                <w:sz w:val="28"/>
                <w:szCs w:val="28"/>
              </w:rPr>
            </w:pPr>
            <w:r w:rsidRPr="00E53212">
              <w:rPr>
                <w:b/>
                <w:sz w:val="28"/>
                <w:szCs w:val="28"/>
              </w:rPr>
              <w:t xml:space="preserve">REGISTRATION </w:t>
            </w:r>
            <w:r w:rsidR="00722E6B">
              <w:rPr>
                <w:b/>
                <w:sz w:val="28"/>
                <w:szCs w:val="28"/>
              </w:rPr>
              <w:t>FORM</w:t>
            </w:r>
            <w:r w:rsidR="0022263A">
              <w:rPr>
                <w:b/>
                <w:sz w:val="28"/>
                <w:szCs w:val="28"/>
              </w:rPr>
              <w:t xml:space="preserve"> </w:t>
            </w:r>
            <w:r w:rsidR="00EF525D">
              <w:rPr>
                <w:b/>
                <w:sz w:val="28"/>
                <w:szCs w:val="28"/>
              </w:rPr>
              <w:t>–</w:t>
            </w:r>
            <w:r w:rsidR="00E53463">
              <w:rPr>
                <w:b/>
                <w:sz w:val="28"/>
                <w:szCs w:val="28"/>
              </w:rPr>
              <w:t xml:space="preserve"> </w:t>
            </w:r>
            <w:r w:rsidR="00412B18">
              <w:rPr>
                <w:b/>
                <w:sz w:val="28"/>
                <w:szCs w:val="28"/>
              </w:rPr>
              <w:t>April</w:t>
            </w:r>
            <w:r w:rsidR="0027198C">
              <w:rPr>
                <w:b/>
                <w:sz w:val="28"/>
                <w:szCs w:val="28"/>
              </w:rPr>
              <w:t xml:space="preserve"> 1</w:t>
            </w:r>
            <w:r w:rsidR="00412B18">
              <w:rPr>
                <w:b/>
                <w:sz w:val="28"/>
                <w:szCs w:val="28"/>
              </w:rPr>
              <w:t>8</w:t>
            </w:r>
            <w:r w:rsidR="001179A4">
              <w:rPr>
                <w:b/>
                <w:sz w:val="28"/>
                <w:szCs w:val="28"/>
              </w:rPr>
              <w:t xml:space="preserve"> – </w:t>
            </w:r>
            <w:r w:rsidR="00412B18">
              <w:rPr>
                <w:b/>
                <w:sz w:val="28"/>
                <w:szCs w:val="28"/>
              </w:rPr>
              <w:t>June</w:t>
            </w:r>
            <w:r w:rsidR="00FA73CF">
              <w:rPr>
                <w:b/>
                <w:sz w:val="28"/>
                <w:szCs w:val="28"/>
              </w:rPr>
              <w:t xml:space="preserve"> 2</w:t>
            </w:r>
            <w:r w:rsidR="00412B18">
              <w:rPr>
                <w:b/>
                <w:sz w:val="28"/>
                <w:szCs w:val="28"/>
              </w:rPr>
              <w:t>7</w:t>
            </w:r>
            <w:r w:rsidR="001179A4">
              <w:rPr>
                <w:b/>
                <w:sz w:val="28"/>
                <w:szCs w:val="28"/>
              </w:rPr>
              <w:t>, 202</w:t>
            </w:r>
            <w:r w:rsidR="0027198C">
              <w:rPr>
                <w:b/>
                <w:sz w:val="28"/>
                <w:szCs w:val="28"/>
              </w:rPr>
              <w:t>6</w:t>
            </w:r>
          </w:p>
        </w:tc>
      </w:tr>
      <w:tr w:rsidR="00BC6BF8" w14:paraId="6059E153" w14:textId="77777777" w:rsidTr="00E53212">
        <w:trPr>
          <w:trHeight w:val="360"/>
        </w:trPr>
        <w:tc>
          <w:tcPr>
            <w:tcW w:w="166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5901D0" w14:textId="77777777" w:rsidR="00002872" w:rsidRDefault="00002872" w:rsidP="00E53212">
            <w:r>
              <w:t>Student Name: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78099" w14:textId="77777777" w:rsidR="00002872" w:rsidRDefault="00002872" w:rsidP="00E53212"/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D46F9" w14:textId="77777777" w:rsidR="00002872" w:rsidRDefault="00002872" w:rsidP="00E53212">
            <w:pPr>
              <w:jc w:val="center"/>
            </w:pPr>
            <w:r w:rsidRPr="006E7671">
              <w:rPr>
                <w:sz w:val="22"/>
                <w:szCs w:val="22"/>
              </w:rPr>
              <w:t>Date of Birth</w:t>
            </w:r>
            <w: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988CAE" w14:textId="77777777" w:rsidR="00002872" w:rsidRDefault="00002872" w:rsidP="00E53212"/>
        </w:tc>
      </w:tr>
      <w:tr w:rsidR="00BC6BF8" w14:paraId="1A05F874" w14:textId="77777777" w:rsidTr="00E53212">
        <w:trPr>
          <w:trHeight w:val="360"/>
        </w:trPr>
        <w:tc>
          <w:tcPr>
            <w:tcW w:w="17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3261F91" w14:textId="77777777" w:rsidR="00BC6BF8" w:rsidRDefault="00BC6BF8" w:rsidP="00E53212">
            <w:r w:rsidRPr="00173BEA">
              <w:t>Regular School: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5E587" w14:textId="77777777" w:rsidR="00BC6BF8" w:rsidRDefault="00BC6BF8" w:rsidP="00E5321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3C97" w14:textId="77777777" w:rsidR="00BC6BF8" w:rsidRDefault="00BC6BF8" w:rsidP="00E53212"/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850D0" w14:textId="77777777" w:rsidR="00BC6BF8" w:rsidRDefault="00BC6BF8" w:rsidP="00E53212"/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90FAE0" w14:textId="77777777" w:rsidR="00BC6BF8" w:rsidRDefault="00BC6BF8" w:rsidP="00E53212">
            <w:r w:rsidRPr="00173BEA">
              <w:t>Grade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F54FDE" w14:textId="77777777" w:rsidR="00BC6BF8" w:rsidRDefault="00BC6BF8" w:rsidP="00E53212"/>
        </w:tc>
      </w:tr>
      <w:tr w:rsidR="00002872" w14:paraId="0B444E86" w14:textId="77777777" w:rsidTr="00E53212">
        <w:trPr>
          <w:trHeight w:val="360"/>
        </w:trPr>
        <w:tc>
          <w:tcPr>
            <w:tcW w:w="190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21936E8" w14:textId="77777777" w:rsidR="00002872" w:rsidRDefault="00002872" w:rsidP="00E53212">
            <w:r>
              <w:t>Medical History:</w:t>
            </w:r>
          </w:p>
        </w:tc>
        <w:tc>
          <w:tcPr>
            <w:tcW w:w="9108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5C4809" w14:textId="77777777" w:rsidR="00002872" w:rsidRDefault="00002872" w:rsidP="00E53212"/>
        </w:tc>
      </w:tr>
      <w:tr w:rsidR="00002872" w:rsidRPr="00E53212" w14:paraId="33B04115" w14:textId="77777777" w:rsidTr="00E53212">
        <w:trPr>
          <w:trHeight w:val="240"/>
        </w:trPr>
        <w:tc>
          <w:tcPr>
            <w:tcW w:w="190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56852892" w14:textId="77777777" w:rsidR="00002872" w:rsidRPr="00E53212" w:rsidRDefault="00002872" w:rsidP="00E5321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1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72443A" w14:textId="6267378C" w:rsidR="00002872" w:rsidRPr="00E53212" w:rsidRDefault="00002872" w:rsidP="00E53212">
            <w:pPr>
              <w:rPr>
                <w:b/>
                <w:color w:val="C00000"/>
                <w:sz w:val="20"/>
                <w:szCs w:val="20"/>
              </w:rPr>
            </w:pPr>
            <w:r w:rsidRPr="00E53212">
              <w:rPr>
                <w:b/>
                <w:color w:val="C00000"/>
                <w:sz w:val="20"/>
                <w:szCs w:val="20"/>
              </w:rPr>
              <w:t>(Anything you feel we must be aware of asthma, allergies, diabetes, etc.)</w:t>
            </w:r>
          </w:p>
        </w:tc>
      </w:tr>
      <w:tr w:rsidR="00002872" w:rsidRPr="00E53212" w14:paraId="265FCFA0" w14:textId="77777777" w:rsidTr="00E53212">
        <w:trPr>
          <w:trHeight w:val="360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D9E92" w14:textId="50732E56" w:rsidR="00002872" w:rsidRPr="00E53212" w:rsidRDefault="00231FEA" w:rsidP="00E53212">
            <w:pPr>
              <w:rPr>
                <w:b/>
              </w:rPr>
            </w:pPr>
            <w:r>
              <w:rPr>
                <w:b/>
              </w:rPr>
              <w:t>SATUR</w:t>
            </w:r>
            <w:r w:rsidR="00002872" w:rsidRPr="00E53212">
              <w:rPr>
                <w:b/>
              </w:rPr>
              <w:t>DAY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8F5A6" w14:textId="00EC5ECD" w:rsidR="00002872" w:rsidRPr="00036305" w:rsidRDefault="00002872" w:rsidP="00E53212">
            <w:pPr>
              <w:rPr>
                <w:b/>
                <w:sz w:val="22"/>
                <w:szCs w:val="22"/>
              </w:rPr>
            </w:pPr>
            <w:r w:rsidRPr="00036305">
              <w:rPr>
                <w:b/>
                <w:sz w:val="22"/>
                <w:szCs w:val="22"/>
              </w:rPr>
              <w:t xml:space="preserve">TIME: </w:t>
            </w:r>
            <w:r w:rsidR="00E83385">
              <w:rPr>
                <w:b/>
                <w:sz w:val="22"/>
                <w:szCs w:val="22"/>
              </w:rPr>
              <w:t>10</w:t>
            </w:r>
            <w:r w:rsidRPr="00036305">
              <w:rPr>
                <w:b/>
                <w:sz w:val="22"/>
                <w:szCs w:val="22"/>
              </w:rPr>
              <w:t>:00</w:t>
            </w:r>
            <w:r w:rsidR="0041259F">
              <w:rPr>
                <w:b/>
                <w:sz w:val="22"/>
                <w:szCs w:val="22"/>
              </w:rPr>
              <w:t xml:space="preserve"> </w:t>
            </w:r>
            <w:r w:rsidR="00947F36" w:rsidRPr="00036305">
              <w:rPr>
                <w:b/>
                <w:sz w:val="22"/>
                <w:szCs w:val="22"/>
              </w:rPr>
              <w:t>T</w:t>
            </w:r>
            <w:r w:rsidR="00E83385">
              <w:rPr>
                <w:b/>
                <w:sz w:val="22"/>
                <w:szCs w:val="22"/>
              </w:rPr>
              <w:t>o</w:t>
            </w:r>
            <w:r w:rsidR="00947F36" w:rsidRPr="00036305">
              <w:rPr>
                <w:b/>
                <w:sz w:val="22"/>
                <w:szCs w:val="22"/>
              </w:rPr>
              <w:t xml:space="preserve"> </w:t>
            </w:r>
            <w:r w:rsidR="00231FEA">
              <w:rPr>
                <w:b/>
                <w:sz w:val="22"/>
                <w:szCs w:val="22"/>
              </w:rPr>
              <w:t>11</w:t>
            </w:r>
            <w:r w:rsidR="00A05752">
              <w:rPr>
                <w:b/>
                <w:sz w:val="22"/>
                <w:szCs w:val="22"/>
              </w:rPr>
              <w:t>:</w:t>
            </w:r>
            <w:r w:rsidR="00231FEA">
              <w:rPr>
                <w:b/>
                <w:sz w:val="22"/>
                <w:szCs w:val="22"/>
              </w:rPr>
              <w:t>45</w:t>
            </w:r>
            <w:r w:rsidRPr="00036305">
              <w:rPr>
                <w:b/>
                <w:sz w:val="22"/>
                <w:szCs w:val="22"/>
              </w:rPr>
              <w:t xml:space="preserve"> </w:t>
            </w:r>
            <w:r w:rsidR="00E83385">
              <w:rPr>
                <w:b/>
                <w:sz w:val="22"/>
                <w:szCs w:val="22"/>
              </w:rPr>
              <w:t>A</w:t>
            </w:r>
            <w:r w:rsidR="00A05752">
              <w:rPr>
                <w:b/>
                <w:sz w:val="22"/>
                <w:szCs w:val="22"/>
              </w:rPr>
              <w:t>M</w:t>
            </w:r>
            <w:r w:rsidR="00023FE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749408" w14:textId="7A2B18E6" w:rsidR="00002872" w:rsidRPr="00036305" w:rsidRDefault="00002872" w:rsidP="00E53212">
            <w:pPr>
              <w:rPr>
                <w:b/>
                <w:sz w:val="22"/>
                <w:szCs w:val="22"/>
              </w:rPr>
            </w:pPr>
          </w:p>
        </w:tc>
      </w:tr>
      <w:tr w:rsidR="00002872" w:rsidRPr="00E53212" w14:paraId="378D417B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CE300" w14:textId="01B5BE6E" w:rsidR="00002872" w:rsidRPr="00E53212" w:rsidRDefault="00475909" w:rsidP="00E53212">
            <w:pPr>
              <w:jc w:val="center"/>
              <w:rPr>
                <w:b/>
                <w:color w:val="3312AA"/>
              </w:rPr>
            </w:pPr>
            <w:r w:rsidRPr="00475909">
              <w:rPr>
                <w:b/>
                <w:color w:val="3312AA"/>
              </w:rPr>
              <w:t>Registration Fee: $15</w:t>
            </w:r>
            <w:r w:rsidR="00B21DE9">
              <w:rPr>
                <w:b/>
                <w:color w:val="3312AA"/>
              </w:rPr>
              <w:t>0</w:t>
            </w:r>
            <w:r w:rsidRPr="00475909">
              <w:rPr>
                <w:b/>
                <w:color w:val="3312AA"/>
              </w:rPr>
              <w:t xml:space="preserve">.00 </w:t>
            </w:r>
          </w:p>
        </w:tc>
      </w:tr>
      <w:tr w:rsidR="00002872" w14:paraId="21CEFC1A" w14:textId="77777777" w:rsidTr="00E53212">
        <w:trPr>
          <w:trHeight w:val="360"/>
        </w:trPr>
        <w:tc>
          <w:tcPr>
            <w:tcW w:w="1788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15D44A" w14:textId="77777777" w:rsidR="00002872" w:rsidRDefault="00002872" w:rsidP="00E53212">
            <w:r>
              <w:t>Mother’s name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DF518" w14:textId="77777777" w:rsidR="00002872" w:rsidRDefault="00002872" w:rsidP="00E53212"/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08E3B" w14:textId="77777777" w:rsidR="00002872" w:rsidRDefault="00002872" w:rsidP="00E53212">
            <w:r w:rsidRPr="002453D5">
              <w:rPr>
                <w:sz w:val="22"/>
                <w:szCs w:val="22"/>
              </w:rPr>
              <w:t>Father’s name</w:t>
            </w:r>
            <w:r>
              <w:t>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CD58A8" w14:textId="77777777" w:rsidR="00002872" w:rsidRDefault="00002872" w:rsidP="00E53212"/>
        </w:tc>
      </w:tr>
      <w:tr w:rsidR="00002872" w14:paraId="10F401EB" w14:textId="77777777" w:rsidTr="00E53212">
        <w:trPr>
          <w:trHeight w:val="360"/>
        </w:trPr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14:paraId="1CAA2779" w14:textId="77777777" w:rsidR="00002872" w:rsidRDefault="00002872" w:rsidP="00E53212">
            <w:r>
              <w:t>Address:</w:t>
            </w:r>
          </w:p>
        </w:tc>
        <w:tc>
          <w:tcPr>
            <w:tcW w:w="65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8FF02" w14:textId="77777777" w:rsidR="00002872" w:rsidRDefault="00002872" w:rsidP="00E53212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1BD674" w14:textId="77777777" w:rsidR="00002872" w:rsidRDefault="00002872" w:rsidP="00E53212">
            <w:r>
              <w:t>Postal code: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FEFB1B" w14:textId="77777777" w:rsidR="00002872" w:rsidRDefault="00002872" w:rsidP="00E53212"/>
        </w:tc>
      </w:tr>
      <w:tr w:rsidR="00002872" w14:paraId="37BA0E1E" w14:textId="77777777" w:rsidTr="00E53212">
        <w:trPr>
          <w:trHeight w:val="360"/>
        </w:trPr>
        <w:tc>
          <w:tcPr>
            <w:tcW w:w="13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FA564E" w14:textId="77777777" w:rsidR="00002872" w:rsidRDefault="00002872" w:rsidP="00E53212">
            <w:r>
              <w:t>Telephone: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DE88B" w14:textId="77777777" w:rsidR="00002872" w:rsidRDefault="00002872" w:rsidP="00E53212"/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5F0039" w14:textId="77777777" w:rsidR="00002872" w:rsidRDefault="00002872" w:rsidP="00E53212">
            <w:r>
              <w:t>e-mail:</w:t>
            </w:r>
          </w:p>
        </w:tc>
        <w:tc>
          <w:tcPr>
            <w:tcW w:w="454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9881D8" w14:textId="77777777" w:rsidR="00002872" w:rsidRDefault="00002872" w:rsidP="00E53212"/>
        </w:tc>
      </w:tr>
      <w:tr w:rsidR="00002872" w:rsidRPr="00E53212" w14:paraId="0F33E567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77BC55C9" w14:textId="7A669F98" w:rsidR="00002872" w:rsidRPr="006061AB" w:rsidRDefault="00052F61" w:rsidP="00E532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yment</w:t>
            </w:r>
            <w:r w:rsidR="006061AB" w:rsidRPr="006061AB">
              <w:rPr>
                <w:b/>
                <w:sz w:val="28"/>
                <w:szCs w:val="28"/>
              </w:rPr>
              <w:t xml:space="preserve"> by e-transfer or cash</w:t>
            </w:r>
          </w:p>
        </w:tc>
      </w:tr>
      <w:tr w:rsidR="00002872" w:rsidRPr="00E53212" w14:paraId="1B19A92B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348E7057" w14:textId="44BDB637" w:rsidR="007612EC" w:rsidRPr="00C923C6" w:rsidRDefault="002839F9" w:rsidP="00E53212">
            <w:pPr>
              <w:rPr>
                <w:b/>
                <w:color w:val="FFFFFF" w:themeColor="background1"/>
              </w:rPr>
            </w:pPr>
            <w:r w:rsidRPr="00C923C6">
              <w:rPr>
                <w:b/>
                <w:color w:val="FFFFFF" w:themeColor="background1"/>
              </w:rPr>
              <w:t>Special activities</w:t>
            </w:r>
            <w:r w:rsidR="00002872" w:rsidRPr="00C923C6">
              <w:rPr>
                <w:b/>
                <w:color w:val="FFFFFF" w:themeColor="background1"/>
              </w:rPr>
              <w:t xml:space="preserve"> (</w:t>
            </w:r>
            <w:r w:rsidR="002054D9" w:rsidRPr="00C923C6">
              <w:rPr>
                <w:b/>
                <w:color w:val="FFFFFF" w:themeColor="background1"/>
              </w:rPr>
              <w:t>Mother’s Day</w:t>
            </w:r>
            <w:r w:rsidR="009467EB" w:rsidRPr="00C923C6">
              <w:rPr>
                <w:b/>
                <w:color w:val="FFFFFF" w:themeColor="background1"/>
              </w:rPr>
              <w:t>)</w:t>
            </w:r>
          </w:p>
          <w:p w14:paraId="2FDE8E56" w14:textId="295CA944" w:rsidR="000A792E" w:rsidRDefault="000A792E" w:rsidP="000A792E">
            <w:pPr>
              <w:rPr>
                <w:b/>
                <w:sz w:val="20"/>
                <w:szCs w:val="20"/>
              </w:rPr>
            </w:pPr>
            <w:r w:rsidRPr="00D44692">
              <w:rPr>
                <w:b/>
                <w:sz w:val="20"/>
                <w:szCs w:val="20"/>
              </w:rPr>
              <w:t xml:space="preserve"> </w:t>
            </w:r>
          </w:p>
          <w:p w14:paraId="42A26CDC" w14:textId="77777777" w:rsidR="00D44692" w:rsidRPr="00D44692" w:rsidRDefault="00D44692" w:rsidP="000A792E">
            <w:pPr>
              <w:rPr>
                <w:b/>
                <w:sz w:val="20"/>
                <w:szCs w:val="20"/>
              </w:rPr>
            </w:pPr>
          </w:p>
          <w:p w14:paraId="08074CCA" w14:textId="114AAA5D" w:rsidR="001C3BE5" w:rsidRPr="00C923C6" w:rsidRDefault="001C3BE5" w:rsidP="000A792E">
            <w:pPr>
              <w:rPr>
                <w:b/>
                <w:color w:val="FFFFFF" w:themeColor="background1"/>
              </w:rPr>
            </w:pPr>
          </w:p>
        </w:tc>
      </w:tr>
    </w:tbl>
    <w:p w14:paraId="427B8A8C" w14:textId="77777777" w:rsidR="00C869D9" w:rsidRPr="00C869D9" w:rsidRDefault="00C869D9" w:rsidP="00C869D9">
      <w:pPr>
        <w:rPr>
          <w:sz w:val="2"/>
          <w:szCs w:val="2"/>
        </w:rPr>
      </w:pPr>
    </w:p>
    <w:sectPr w:rsidR="00C869D9" w:rsidRPr="00C869D9" w:rsidSect="00A95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E6"/>
    <w:rsid w:val="00002872"/>
    <w:rsid w:val="00003990"/>
    <w:rsid w:val="00004D0A"/>
    <w:rsid w:val="00015A82"/>
    <w:rsid w:val="0002372B"/>
    <w:rsid w:val="00023FE5"/>
    <w:rsid w:val="00035F15"/>
    <w:rsid w:val="00036305"/>
    <w:rsid w:val="00052F61"/>
    <w:rsid w:val="00086145"/>
    <w:rsid w:val="00094B28"/>
    <w:rsid w:val="000A1A9E"/>
    <w:rsid w:val="000A792E"/>
    <w:rsid w:val="000B6AF9"/>
    <w:rsid w:val="000B7C8A"/>
    <w:rsid w:val="000D3C00"/>
    <w:rsid w:val="000E07EA"/>
    <w:rsid w:val="000E2E8F"/>
    <w:rsid w:val="000F3B9C"/>
    <w:rsid w:val="000F66F4"/>
    <w:rsid w:val="000F794C"/>
    <w:rsid w:val="001011EB"/>
    <w:rsid w:val="00111CDD"/>
    <w:rsid w:val="001179A4"/>
    <w:rsid w:val="001261B0"/>
    <w:rsid w:val="00142474"/>
    <w:rsid w:val="001511F0"/>
    <w:rsid w:val="00160317"/>
    <w:rsid w:val="001623E1"/>
    <w:rsid w:val="00173BEA"/>
    <w:rsid w:val="001B679B"/>
    <w:rsid w:val="001C21E6"/>
    <w:rsid w:val="001C3BE5"/>
    <w:rsid w:val="001C6ABA"/>
    <w:rsid w:val="001C7AE0"/>
    <w:rsid w:val="001D620C"/>
    <w:rsid w:val="001E76F5"/>
    <w:rsid w:val="001F1A19"/>
    <w:rsid w:val="00201E02"/>
    <w:rsid w:val="00203C7D"/>
    <w:rsid w:val="002054D9"/>
    <w:rsid w:val="00207D12"/>
    <w:rsid w:val="00211DF6"/>
    <w:rsid w:val="00213D67"/>
    <w:rsid w:val="0022241B"/>
    <w:rsid w:val="0022263A"/>
    <w:rsid w:val="0022464D"/>
    <w:rsid w:val="00231FEA"/>
    <w:rsid w:val="002453D5"/>
    <w:rsid w:val="00254A9D"/>
    <w:rsid w:val="00266FAF"/>
    <w:rsid w:val="002700A5"/>
    <w:rsid w:val="0027198C"/>
    <w:rsid w:val="002839F9"/>
    <w:rsid w:val="002B51C9"/>
    <w:rsid w:val="002D545A"/>
    <w:rsid w:val="002E5826"/>
    <w:rsid w:val="002F3000"/>
    <w:rsid w:val="0030196D"/>
    <w:rsid w:val="00320E7B"/>
    <w:rsid w:val="003308D4"/>
    <w:rsid w:val="003410D6"/>
    <w:rsid w:val="00345150"/>
    <w:rsid w:val="003453F7"/>
    <w:rsid w:val="00345AF5"/>
    <w:rsid w:val="003745BE"/>
    <w:rsid w:val="00375645"/>
    <w:rsid w:val="00376DA0"/>
    <w:rsid w:val="00377C63"/>
    <w:rsid w:val="00380676"/>
    <w:rsid w:val="003A1862"/>
    <w:rsid w:val="003A1AB2"/>
    <w:rsid w:val="003A6AA0"/>
    <w:rsid w:val="003D60D5"/>
    <w:rsid w:val="003E0831"/>
    <w:rsid w:val="003E6532"/>
    <w:rsid w:val="003F0341"/>
    <w:rsid w:val="004106F3"/>
    <w:rsid w:val="00411F6F"/>
    <w:rsid w:val="0041259F"/>
    <w:rsid w:val="00412B18"/>
    <w:rsid w:val="00425029"/>
    <w:rsid w:val="00443442"/>
    <w:rsid w:val="00445968"/>
    <w:rsid w:val="00460429"/>
    <w:rsid w:val="004617F3"/>
    <w:rsid w:val="00473EA5"/>
    <w:rsid w:val="00475909"/>
    <w:rsid w:val="00485ADB"/>
    <w:rsid w:val="004B7B5E"/>
    <w:rsid w:val="004F7540"/>
    <w:rsid w:val="005036D5"/>
    <w:rsid w:val="00503E90"/>
    <w:rsid w:val="0051368A"/>
    <w:rsid w:val="0053787B"/>
    <w:rsid w:val="00540C07"/>
    <w:rsid w:val="00544DC8"/>
    <w:rsid w:val="00550DE3"/>
    <w:rsid w:val="00552928"/>
    <w:rsid w:val="00565E5F"/>
    <w:rsid w:val="005A2681"/>
    <w:rsid w:val="005D448B"/>
    <w:rsid w:val="005E14FE"/>
    <w:rsid w:val="005F0314"/>
    <w:rsid w:val="006061AB"/>
    <w:rsid w:val="00606992"/>
    <w:rsid w:val="00607CBA"/>
    <w:rsid w:val="0062011E"/>
    <w:rsid w:val="00621754"/>
    <w:rsid w:val="00622600"/>
    <w:rsid w:val="00645659"/>
    <w:rsid w:val="00647941"/>
    <w:rsid w:val="00653720"/>
    <w:rsid w:val="0066207B"/>
    <w:rsid w:val="00673CC8"/>
    <w:rsid w:val="00694EBA"/>
    <w:rsid w:val="006A1ECC"/>
    <w:rsid w:val="006A3497"/>
    <w:rsid w:val="006A78EC"/>
    <w:rsid w:val="006A7FC8"/>
    <w:rsid w:val="006B3EA7"/>
    <w:rsid w:val="006E23F1"/>
    <w:rsid w:val="006E62B2"/>
    <w:rsid w:val="006E7671"/>
    <w:rsid w:val="006F2BA7"/>
    <w:rsid w:val="006F3483"/>
    <w:rsid w:val="00700728"/>
    <w:rsid w:val="00702786"/>
    <w:rsid w:val="00705D93"/>
    <w:rsid w:val="0071072E"/>
    <w:rsid w:val="00721C76"/>
    <w:rsid w:val="00722CBC"/>
    <w:rsid w:val="00722E6B"/>
    <w:rsid w:val="0073000C"/>
    <w:rsid w:val="00741A29"/>
    <w:rsid w:val="00745DF2"/>
    <w:rsid w:val="007612EC"/>
    <w:rsid w:val="00783B0C"/>
    <w:rsid w:val="00787C86"/>
    <w:rsid w:val="007974F3"/>
    <w:rsid w:val="007A0E54"/>
    <w:rsid w:val="007A2206"/>
    <w:rsid w:val="007A3EC1"/>
    <w:rsid w:val="007A575D"/>
    <w:rsid w:val="007B72F0"/>
    <w:rsid w:val="007C48E0"/>
    <w:rsid w:val="007D194D"/>
    <w:rsid w:val="007D2B14"/>
    <w:rsid w:val="007D67AC"/>
    <w:rsid w:val="007E0A1F"/>
    <w:rsid w:val="007E1998"/>
    <w:rsid w:val="007E6F41"/>
    <w:rsid w:val="007E77AB"/>
    <w:rsid w:val="007E7A00"/>
    <w:rsid w:val="00801099"/>
    <w:rsid w:val="008203C7"/>
    <w:rsid w:val="0082752D"/>
    <w:rsid w:val="00832520"/>
    <w:rsid w:val="00840FA0"/>
    <w:rsid w:val="00841CED"/>
    <w:rsid w:val="00843427"/>
    <w:rsid w:val="00846D2B"/>
    <w:rsid w:val="008529DD"/>
    <w:rsid w:val="00854787"/>
    <w:rsid w:val="0087274B"/>
    <w:rsid w:val="0088696F"/>
    <w:rsid w:val="0089056B"/>
    <w:rsid w:val="008A4E53"/>
    <w:rsid w:val="008B0362"/>
    <w:rsid w:val="008B123B"/>
    <w:rsid w:val="008D5121"/>
    <w:rsid w:val="008D73E7"/>
    <w:rsid w:val="008F01E1"/>
    <w:rsid w:val="008F2095"/>
    <w:rsid w:val="008F2709"/>
    <w:rsid w:val="008F3E22"/>
    <w:rsid w:val="008F40D6"/>
    <w:rsid w:val="008F44D3"/>
    <w:rsid w:val="00902DA1"/>
    <w:rsid w:val="0090516A"/>
    <w:rsid w:val="00912076"/>
    <w:rsid w:val="0091645C"/>
    <w:rsid w:val="00923628"/>
    <w:rsid w:val="00940AFF"/>
    <w:rsid w:val="00944BFF"/>
    <w:rsid w:val="009467EB"/>
    <w:rsid w:val="00947F36"/>
    <w:rsid w:val="0098256E"/>
    <w:rsid w:val="00985C91"/>
    <w:rsid w:val="00986F17"/>
    <w:rsid w:val="009A0E27"/>
    <w:rsid w:val="009C2BED"/>
    <w:rsid w:val="009D2F94"/>
    <w:rsid w:val="009D6706"/>
    <w:rsid w:val="009E2C35"/>
    <w:rsid w:val="009E68FF"/>
    <w:rsid w:val="00A05752"/>
    <w:rsid w:val="00A3665B"/>
    <w:rsid w:val="00A37737"/>
    <w:rsid w:val="00A517FF"/>
    <w:rsid w:val="00A6526D"/>
    <w:rsid w:val="00A7678A"/>
    <w:rsid w:val="00A848BF"/>
    <w:rsid w:val="00A86AF4"/>
    <w:rsid w:val="00A95D8A"/>
    <w:rsid w:val="00AA4D8C"/>
    <w:rsid w:val="00AB0A38"/>
    <w:rsid w:val="00AC5743"/>
    <w:rsid w:val="00AE673F"/>
    <w:rsid w:val="00B06888"/>
    <w:rsid w:val="00B1434B"/>
    <w:rsid w:val="00B152CF"/>
    <w:rsid w:val="00B16C0B"/>
    <w:rsid w:val="00B21DE9"/>
    <w:rsid w:val="00B22A78"/>
    <w:rsid w:val="00B313A8"/>
    <w:rsid w:val="00B43799"/>
    <w:rsid w:val="00B74E12"/>
    <w:rsid w:val="00B80A76"/>
    <w:rsid w:val="00BC1A15"/>
    <w:rsid w:val="00BC4A43"/>
    <w:rsid w:val="00BC6BF8"/>
    <w:rsid w:val="00BE1DB7"/>
    <w:rsid w:val="00BF5AF2"/>
    <w:rsid w:val="00BF78E0"/>
    <w:rsid w:val="00C02887"/>
    <w:rsid w:val="00C0616C"/>
    <w:rsid w:val="00C270E7"/>
    <w:rsid w:val="00C34226"/>
    <w:rsid w:val="00C40AFF"/>
    <w:rsid w:val="00C57586"/>
    <w:rsid w:val="00C70CD4"/>
    <w:rsid w:val="00C72A15"/>
    <w:rsid w:val="00C773C6"/>
    <w:rsid w:val="00C869D9"/>
    <w:rsid w:val="00C91921"/>
    <w:rsid w:val="00C922AB"/>
    <w:rsid w:val="00C923C6"/>
    <w:rsid w:val="00C9727D"/>
    <w:rsid w:val="00C979A4"/>
    <w:rsid w:val="00CB3FA4"/>
    <w:rsid w:val="00CC7017"/>
    <w:rsid w:val="00CC7D01"/>
    <w:rsid w:val="00CD76F3"/>
    <w:rsid w:val="00D02655"/>
    <w:rsid w:val="00D05510"/>
    <w:rsid w:val="00D323F2"/>
    <w:rsid w:val="00D44692"/>
    <w:rsid w:val="00D47B92"/>
    <w:rsid w:val="00D557D4"/>
    <w:rsid w:val="00D57778"/>
    <w:rsid w:val="00D6585B"/>
    <w:rsid w:val="00D71E5D"/>
    <w:rsid w:val="00D7277A"/>
    <w:rsid w:val="00D82EE1"/>
    <w:rsid w:val="00DC2C5E"/>
    <w:rsid w:val="00DC4C77"/>
    <w:rsid w:val="00DC6504"/>
    <w:rsid w:val="00E10D60"/>
    <w:rsid w:val="00E11555"/>
    <w:rsid w:val="00E21C75"/>
    <w:rsid w:val="00E22BE6"/>
    <w:rsid w:val="00E22F7C"/>
    <w:rsid w:val="00E34612"/>
    <w:rsid w:val="00E37656"/>
    <w:rsid w:val="00E44084"/>
    <w:rsid w:val="00E44C5A"/>
    <w:rsid w:val="00E513FA"/>
    <w:rsid w:val="00E52BD1"/>
    <w:rsid w:val="00E53212"/>
    <w:rsid w:val="00E53463"/>
    <w:rsid w:val="00E54F3F"/>
    <w:rsid w:val="00E57193"/>
    <w:rsid w:val="00E66DAB"/>
    <w:rsid w:val="00E81C2F"/>
    <w:rsid w:val="00E82C14"/>
    <w:rsid w:val="00E83385"/>
    <w:rsid w:val="00E94FD6"/>
    <w:rsid w:val="00EA6CAF"/>
    <w:rsid w:val="00EA7C8C"/>
    <w:rsid w:val="00EC626E"/>
    <w:rsid w:val="00EF525D"/>
    <w:rsid w:val="00F045D2"/>
    <w:rsid w:val="00F228F0"/>
    <w:rsid w:val="00F2333A"/>
    <w:rsid w:val="00F24814"/>
    <w:rsid w:val="00F329A9"/>
    <w:rsid w:val="00F437CF"/>
    <w:rsid w:val="00F45F1E"/>
    <w:rsid w:val="00F50130"/>
    <w:rsid w:val="00F51B05"/>
    <w:rsid w:val="00F532D7"/>
    <w:rsid w:val="00F56CF4"/>
    <w:rsid w:val="00F66817"/>
    <w:rsid w:val="00F73338"/>
    <w:rsid w:val="00F82700"/>
    <w:rsid w:val="00F83A8A"/>
    <w:rsid w:val="00F8448B"/>
    <w:rsid w:val="00F955FF"/>
    <w:rsid w:val="00FA5FC6"/>
    <w:rsid w:val="00FA73CF"/>
    <w:rsid w:val="00FB342F"/>
    <w:rsid w:val="00FB42CB"/>
    <w:rsid w:val="00FD1D45"/>
    <w:rsid w:val="00FE3E31"/>
    <w:rsid w:val="00FF2943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D8E45FF"/>
  <w15:docId w15:val="{342558E3-6A8B-4184-8597-671ADE24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1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48B"/>
    <w:rPr>
      <w:color w:val="0000FF"/>
      <w:u w:val="single"/>
    </w:rPr>
  </w:style>
  <w:style w:type="paragraph" w:styleId="BalloonText">
    <w:name w:val="Balloon Text"/>
    <w:basedOn w:val="Normal"/>
    <w:semiHidden/>
    <w:rsid w:val="007B72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choolinc@sasktel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lvadoreanspanishscho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schoolinc@sasktel.ne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alvadoreanspanish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2D02-F19F-4942-87E6-0FA203E0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VADOREAN SPANISH SCHOOL INC</vt:lpstr>
    </vt:vector>
  </TitlesOfParts>
  <Company>ATWT</Company>
  <LinksUpToDate>false</LinksUpToDate>
  <CharactersWithSpaces>1397</CharactersWithSpaces>
  <SharedDoc>false</SharedDoc>
  <HLinks>
    <vt:vector size="24" baseType="variant"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salvadoreanspanishschool.com/</vt:lpwstr>
      </vt:variant>
      <vt:variant>
        <vt:lpwstr/>
      </vt:variant>
      <vt:variant>
        <vt:i4>7143507</vt:i4>
      </vt:variant>
      <vt:variant>
        <vt:i4>6</vt:i4>
      </vt:variant>
      <vt:variant>
        <vt:i4>0</vt:i4>
      </vt:variant>
      <vt:variant>
        <vt:i4>5</vt:i4>
      </vt:variant>
      <vt:variant>
        <vt:lpwstr>mailto:ssschoolinc@sasktel.net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alvadoreanspanishschool.com/</vt:lpwstr>
      </vt:variant>
      <vt:variant>
        <vt:lpwstr/>
      </vt:variant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ssschoolinc@sask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ADOREAN SPANISH SCHOOL INC</dc:title>
  <dc:creator>LUCIA GARCIA</dc:creator>
  <cp:lastModifiedBy>Lucia Garcia</cp:lastModifiedBy>
  <cp:revision>46</cp:revision>
  <cp:lastPrinted>2015-03-05T23:20:00Z</cp:lastPrinted>
  <dcterms:created xsi:type="dcterms:W3CDTF">2024-03-05T16:46:00Z</dcterms:created>
  <dcterms:modified xsi:type="dcterms:W3CDTF">2026-02-26T16:29:00Z</dcterms:modified>
</cp:coreProperties>
</file>